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057B" w14:textId="4A9FB4FB" w:rsidR="00A14CF1" w:rsidRDefault="00655718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АЯ  ОБЛАСТЬ</w:t>
      </w:r>
    </w:p>
    <w:p w14:paraId="2E88E6ED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СЕЛЬСКАЯ  ДУМА</w:t>
      </w:r>
    </w:p>
    <w:p w14:paraId="550FD409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14:paraId="5B46311D" w14:textId="3176ABA8" w:rsidR="00CD1369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«С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ЕЛ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D70931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ДЗЕРЖИНСКИЙ РАЙОН  КАЛУЖСКАЯ ОБЛАСТЬ</w:t>
      </w:r>
    </w:p>
    <w:p w14:paraId="0A88669C" w14:textId="77777777" w:rsid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1A87A" w14:textId="77777777" w:rsid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909B7" w14:textId="77777777" w:rsidR="00A14CF1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51EED" w14:textId="31CE4017" w:rsidR="00CD1369" w:rsidRPr="00A14CF1" w:rsidRDefault="00A14CF1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0AABE992" w14:textId="6DB015F1" w:rsidR="00A14CF1" w:rsidRDefault="00A14CF1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>26 февраля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 xml:space="preserve">21  </w:t>
      </w:r>
      <w:r w:rsidR="00655718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D396F" w:rsidRPr="005D396F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64104309" w14:textId="002C4E20" w:rsidR="00CD1369" w:rsidRPr="00A14CF1" w:rsidRDefault="00CD1369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260E583A" w14:textId="77777777" w:rsidR="001E1E7F" w:rsidRPr="00A14CF1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D5E54" w14:textId="76230FFE" w:rsidR="001E1E7F" w:rsidRPr="00A14CF1" w:rsidRDefault="001E1E7F" w:rsidP="004A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О внесении изменений и дополнений в </w:t>
      </w:r>
      <w:r w:rsidR="005D396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Правила благоустройства территории 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мун</w:t>
      </w:r>
      <w:r w:rsidR="00AA753B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иципального образования сельского поселения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«</w:t>
      </w:r>
      <w:r w:rsidR="00256150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Село </w:t>
      </w:r>
      <w:r w:rsid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Льва-Толстого»</w:t>
      </w:r>
    </w:p>
    <w:p w14:paraId="54589082" w14:textId="77777777" w:rsidR="001E1E7F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E20E" w14:textId="77777777" w:rsidR="00A14CF1" w:rsidRPr="00A14CF1" w:rsidRDefault="00A14CF1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CBCD1" w14:textId="70D7AA91" w:rsidR="001E1E7F" w:rsidRPr="00A14CF1" w:rsidRDefault="001E1E7F" w:rsidP="001E1E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ело </w:t>
      </w:r>
      <w:r w:rsidR="005D39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ьва-Толстого</w:t>
      </w:r>
      <w:r w:rsidR="005D396F">
        <w:rPr>
          <w:rFonts w:ascii="Times New Roman" w:hAnsi="Times New Roman" w:cs="Times New Roman"/>
          <w:sz w:val="24"/>
          <w:szCs w:val="24"/>
        </w:rPr>
        <w:t>»</w:t>
      </w:r>
      <w:r w:rsidRPr="00A14CF1">
        <w:rPr>
          <w:rFonts w:ascii="Times New Roman" w:hAnsi="Times New Roman" w:cs="Times New Roman"/>
          <w:sz w:val="24"/>
          <w:szCs w:val="24"/>
        </w:rPr>
        <w:t xml:space="preserve"> </w:t>
      </w:r>
      <w:r w:rsidR="00057379">
        <w:rPr>
          <w:rFonts w:ascii="Times New Roman" w:hAnsi="Times New Roman" w:cs="Times New Roman"/>
          <w:sz w:val="24"/>
          <w:szCs w:val="24"/>
        </w:rPr>
        <w:t xml:space="preserve">на основании Закона Калужской области                  от 28.02.2011 г. </w:t>
      </w:r>
      <w:r w:rsidR="005D396F">
        <w:rPr>
          <w:rFonts w:ascii="Times New Roman" w:hAnsi="Times New Roman" w:cs="Times New Roman"/>
          <w:sz w:val="24"/>
          <w:szCs w:val="24"/>
        </w:rPr>
        <w:t>Сельская Дума</w:t>
      </w:r>
    </w:p>
    <w:p w14:paraId="51D485DA" w14:textId="77777777" w:rsidR="001E1E7F" w:rsidRDefault="001E1E7F" w:rsidP="001E1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CF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2F9CF263" w14:textId="0EEEF126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1.</w:t>
      </w:r>
      <w:r w:rsidRPr="005D396F">
        <w:rPr>
          <w:rFonts w:ascii="Times New Roman" w:hAnsi="Times New Roman" w:cs="Times New Roman"/>
          <w:sz w:val="24"/>
          <w:szCs w:val="24"/>
        </w:rPr>
        <w:tab/>
        <w:t>Внести следующие  изменения и дополнения в Правила благоустройства территории муниципального образования сельское поселение «Село Льва-Толстого»:</w:t>
      </w:r>
    </w:p>
    <w:p w14:paraId="330B9203" w14:textId="44CCAEEB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- дополнить пункт 4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D396F">
        <w:rPr>
          <w:rFonts w:ascii="Times New Roman" w:hAnsi="Times New Roman" w:cs="Times New Roman"/>
          <w:sz w:val="24"/>
          <w:szCs w:val="24"/>
        </w:rPr>
        <w:t xml:space="preserve"> 4.6 следующего содержания:</w:t>
      </w:r>
    </w:p>
    <w:p w14:paraId="5DED52F5" w14:textId="13E4F5A4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«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749460FC" w14:textId="1A97996D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- пункт 2.10 дополнить подпунктом следующего содержания:</w:t>
      </w:r>
    </w:p>
    <w:p w14:paraId="7B599788" w14:textId="44E5B753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- </w:t>
      </w:r>
      <w:r w:rsidRPr="005D396F">
        <w:rPr>
          <w:rFonts w:ascii="Times New Roman" w:hAnsi="Times New Roman" w:cs="Times New Roman"/>
          <w:sz w:val="24"/>
          <w:szCs w:val="24"/>
        </w:rPr>
        <w:t>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37174381" w14:textId="77777777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- пункт 2.26.1 подпунктом следующего содержания:</w:t>
      </w:r>
    </w:p>
    <w:p w14:paraId="1BEDCBC6" w14:textId="77777777" w:rsid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«-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3F7B988C" w14:textId="53173258" w:rsidR="001E1E7F" w:rsidRPr="00A14CF1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1E7F" w:rsidRPr="00A14CF1">
        <w:rPr>
          <w:rFonts w:ascii="Times New Roman" w:hAnsi="Times New Roman" w:cs="Times New Roman"/>
          <w:sz w:val="24"/>
          <w:szCs w:val="24"/>
        </w:rPr>
        <w:t xml:space="preserve">. </w:t>
      </w:r>
      <w:r w:rsidRPr="005D396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14:paraId="03981B17" w14:textId="77777777" w:rsidR="001E1E7F" w:rsidRDefault="001E1E7F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A492D" w14:textId="77777777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14:paraId="0EF5CEFB" w14:textId="6A439C29" w:rsidR="003C6DB4" w:rsidRPr="00A14CF1" w:rsidRDefault="00CD1369" w:rsidP="0003253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В.Д. Евтишенков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</w:p>
    <w:sectPr w:rsidR="003C6DB4" w:rsidRPr="00A14CF1" w:rsidSect="00057379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C04F" w14:textId="77777777" w:rsidR="00BC2D1C" w:rsidRDefault="00BC2D1C" w:rsidP="00223080">
      <w:pPr>
        <w:spacing w:after="0" w:line="240" w:lineRule="auto"/>
      </w:pPr>
      <w:r>
        <w:separator/>
      </w:r>
    </w:p>
  </w:endnote>
  <w:endnote w:type="continuationSeparator" w:id="0">
    <w:p w14:paraId="1F73574F" w14:textId="77777777" w:rsidR="00BC2D1C" w:rsidRDefault="00BC2D1C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36666"/>
      <w:docPartObj>
        <w:docPartGallery w:val="Page Numbers (Bottom of Page)"/>
        <w:docPartUnique/>
      </w:docPartObj>
    </w:sdtPr>
    <w:sdtEndPr/>
    <w:sdtContent>
      <w:p w14:paraId="60035F29" w14:textId="03C27884" w:rsidR="00037F3E" w:rsidRDefault="00037F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1C">
          <w:rPr>
            <w:noProof/>
          </w:rPr>
          <w:t>1</w:t>
        </w:r>
        <w:r>
          <w:fldChar w:fldCharType="end"/>
        </w:r>
      </w:p>
    </w:sdtContent>
  </w:sdt>
  <w:p w14:paraId="1215A1F3" w14:textId="77777777" w:rsidR="00037F3E" w:rsidRDefault="00037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08D3" w14:textId="77777777" w:rsidR="00BC2D1C" w:rsidRDefault="00BC2D1C" w:rsidP="00223080">
      <w:pPr>
        <w:spacing w:after="0" w:line="240" w:lineRule="auto"/>
      </w:pPr>
      <w:r>
        <w:separator/>
      </w:r>
    </w:p>
  </w:footnote>
  <w:footnote w:type="continuationSeparator" w:id="0">
    <w:p w14:paraId="25AF47CF" w14:textId="77777777" w:rsidR="00BC2D1C" w:rsidRDefault="00BC2D1C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B"/>
    <w:rsid w:val="0003253C"/>
    <w:rsid w:val="00037F3E"/>
    <w:rsid w:val="00057379"/>
    <w:rsid w:val="000F7B1F"/>
    <w:rsid w:val="00125FC3"/>
    <w:rsid w:val="001308D9"/>
    <w:rsid w:val="001426B4"/>
    <w:rsid w:val="00182D98"/>
    <w:rsid w:val="00187E31"/>
    <w:rsid w:val="001E1E7F"/>
    <w:rsid w:val="00223080"/>
    <w:rsid w:val="00256150"/>
    <w:rsid w:val="002B3EFA"/>
    <w:rsid w:val="002C7D6F"/>
    <w:rsid w:val="002D595F"/>
    <w:rsid w:val="002F5BB8"/>
    <w:rsid w:val="002F7619"/>
    <w:rsid w:val="003865A7"/>
    <w:rsid w:val="00396D1D"/>
    <w:rsid w:val="003C0A93"/>
    <w:rsid w:val="003C6174"/>
    <w:rsid w:val="003C6DB4"/>
    <w:rsid w:val="003C75C2"/>
    <w:rsid w:val="003D275D"/>
    <w:rsid w:val="003F0A4D"/>
    <w:rsid w:val="0045690B"/>
    <w:rsid w:val="0049526C"/>
    <w:rsid w:val="004A0B4F"/>
    <w:rsid w:val="00513A0F"/>
    <w:rsid w:val="00546D1B"/>
    <w:rsid w:val="005929E9"/>
    <w:rsid w:val="005A3729"/>
    <w:rsid w:val="005B4303"/>
    <w:rsid w:val="005D396F"/>
    <w:rsid w:val="005D6D6D"/>
    <w:rsid w:val="0060221B"/>
    <w:rsid w:val="00641F67"/>
    <w:rsid w:val="00655718"/>
    <w:rsid w:val="00663AF1"/>
    <w:rsid w:val="00680FE5"/>
    <w:rsid w:val="006C06F6"/>
    <w:rsid w:val="00711239"/>
    <w:rsid w:val="0074765F"/>
    <w:rsid w:val="007C4FCC"/>
    <w:rsid w:val="007F7698"/>
    <w:rsid w:val="00801D7C"/>
    <w:rsid w:val="008032C3"/>
    <w:rsid w:val="008139CF"/>
    <w:rsid w:val="0085037B"/>
    <w:rsid w:val="008E189C"/>
    <w:rsid w:val="009026B1"/>
    <w:rsid w:val="0091283E"/>
    <w:rsid w:val="00934E82"/>
    <w:rsid w:val="00936FCB"/>
    <w:rsid w:val="009608A1"/>
    <w:rsid w:val="009612B9"/>
    <w:rsid w:val="00987A12"/>
    <w:rsid w:val="009A23D6"/>
    <w:rsid w:val="009E16A9"/>
    <w:rsid w:val="009E3A48"/>
    <w:rsid w:val="00A01A21"/>
    <w:rsid w:val="00A14CF1"/>
    <w:rsid w:val="00A44876"/>
    <w:rsid w:val="00A963F2"/>
    <w:rsid w:val="00AA753B"/>
    <w:rsid w:val="00AC73EE"/>
    <w:rsid w:val="00AD7E9B"/>
    <w:rsid w:val="00AE6ED4"/>
    <w:rsid w:val="00B01473"/>
    <w:rsid w:val="00B85FDE"/>
    <w:rsid w:val="00B95185"/>
    <w:rsid w:val="00BC2D1C"/>
    <w:rsid w:val="00C31B4F"/>
    <w:rsid w:val="00C61A7C"/>
    <w:rsid w:val="00CC3A8C"/>
    <w:rsid w:val="00CD1369"/>
    <w:rsid w:val="00D06CF8"/>
    <w:rsid w:val="00D278A0"/>
    <w:rsid w:val="00D35085"/>
    <w:rsid w:val="00D43CA8"/>
    <w:rsid w:val="00D44702"/>
    <w:rsid w:val="00DB75C6"/>
    <w:rsid w:val="00DF7277"/>
    <w:rsid w:val="00E25029"/>
    <w:rsid w:val="00E64080"/>
    <w:rsid w:val="00E6611A"/>
    <w:rsid w:val="00E94300"/>
    <w:rsid w:val="00EA0495"/>
    <w:rsid w:val="00EA5A56"/>
    <w:rsid w:val="00EA61ED"/>
    <w:rsid w:val="00ED0565"/>
    <w:rsid w:val="00ED5464"/>
    <w:rsid w:val="00F111D4"/>
    <w:rsid w:val="00F31100"/>
    <w:rsid w:val="00F31360"/>
    <w:rsid w:val="00F35C5C"/>
    <w:rsid w:val="00F43791"/>
    <w:rsid w:val="00F76939"/>
    <w:rsid w:val="00F917D8"/>
    <w:rsid w:val="00FA7AD1"/>
    <w:rsid w:val="00FC5A58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79B2-9EE9-4213-8D7E-332C1CB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Lva1</cp:lastModifiedBy>
  <cp:revision>6</cp:revision>
  <cp:lastPrinted>2021-02-26T07:49:00Z</cp:lastPrinted>
  <dcterms:created xsi:type="dcterms:W3CDTF">2021-02-26T07:33:00Z</dcterms:created>
  <dcterms:modified xsi:type="dcterms:W3CDTF">2021-03-23T16:12:00Z</dcterms:modified>
</cp:coreProperties>
</file>